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r>
        <w:t>Agenda for</w:t>
      </w:r>
    </w:p>
    <w:p w:rsidR="008B0C36" w:rsidRDefault="00F724E0" w:rsidP="008B0C36">
      <w:pPr>
        <w:jc w:val="center"/>
      </w:pPr>
      <w:r>
        <w:t>June 4</w:t>
      </w:r>
      <w:r w:rsidR="00674BAA">
        <w:t>, 2019</w:t>
      </w:r>
    </w:p>
    <w:p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0A4191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9A1B5E">
        <w:rPr>
          <w:sz w:val="22"/>
          <w:szCs w:val="22"/>
        </w:rPr>
        <w:t xml:space="preserve"> Kunz</w:t>
      </w:r>
      <w:r>
        <w:rPr>
          <w:sz w:val="22"/>
          <w:szCs w:val="22"/>
        </w:rPr>
        <w:t xml:space="preserve"> __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0A4191">
        <w:rPr>
          <w:sz w:val="22"/>
          <w:szCs w:val="22"/>
        </w:rPr>
        <w:t>Jensen</w:t>
      </w: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0A4191">
        <w:rPr>
          <w:sz w:val="22"/>
          <w:szCs w:val="22"/>
        </w:rPr>
        <w:t>507</w:t>
      </w:r>
      <w:r w:rsidR="001734AD">
        <w:rPr>
          <w:sz w:val="22"/>
          <w:szCs w:val="22"/>
        </w:rPr>
        <w:t xml:space="preserve"> and 20190</w:t>
      </w:r>
      <w:r w:rsidR="000A4191">
        <w:rPr>
          <w:sz w:val="22"/>
          <w:szCs w:val="22"/>
        </w:rPr>
        <w:t>521</w:t>
      </w:r>
      <w:r w:rsidR="00564AEB">
        <w:rPr>
          <w:sz w:val="22"/>
          <w:szCs w:val="22"/>
        </w:rPr>
        <w:t>)</w:t>
      </w:r>
    </w:p>
    <w:p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601502" w:rsidRDefault="00601502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</w:t>
      </w:r>
    </w:p>
    <w:p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:rsidR="003D10E4" w:rsidRPr="005D192C" w:rsidRDefault="003D10E4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una City Planning &amp; Zoning SUP update</w:t>
      </w:r>
    </w:p>
    <w:p w:rsidR="00634997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:rsidR="000A4191" w:rsidRDefault="000A4191" w:rsidP="000A4191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unicode</w:t>
      </w:r>
      <w:proofErr w:type="spellEnd"/>
      <w:r>
        <w:rPr>
          <w:sz w:val="22"/>
          <w:szCs w:val="22"/>
        </w:rPr>
        <w:t xml:space="preserve"> Update</w:t>
      </w:r>
    </w:p>
    <w:p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:rsidR="00B76004" w:rsidRDefault="00D5508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0A4191">
        <w:rPr>
          <w:sz w:val="22"/>
          <w:szCs w:val="22"/>
        </w:rPr>
        <w:t>April</w:t>
      </w:r>
      <w:r>
        <w:rPr>
          <w:sz w:val="22"/>
          <w:szCs w:val="22"/>
        </w:rPr>
        <w:t xml:space="preserve"> 2019)</w:t>
      </w:r>
    </w:p>
    <w:p w:rsidR="00601502" w:rsidRPr="00601502" w:rsidRDefault="000A4191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Y 19-20 Draft Budget provided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:rsidR="00B03A49" w:rsidRDefault="00B03A49" w:rsidP="00B03A49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</w:t>
      </w:r>
      <w:r w:rsidRPr="000A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ion Polic</w:t>
      </w:r>
      <w:r>
        <w:rPr>
          <w:sz w:val="22"/>
          <w:szCs w:val="22"/>
        </w:rPr>
        <w:t xml:space="preserve">ies </w:t>
      </w:r>
      <w:r w:rsidR="004C11AA">
        <w:rPr>
          <w:sz w:val="22"/>
          <w:szCs w:val="22"/>
        </w:rPr>
        <w:t>3260 (series), 3265, 3270 (series)</w:t>
      </w:r>
    </w:p>
    <w:p w:rsidR="00B03A49" w:rsidRDefault="00B03A49" w:rsidP="00B03A49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4C11AA">
        <w:rPr>
          <w:sz w:val="22"/>
          <w:szCs w:val="22"/>
        </w:rPr>
        <w:t>1</w:t>
      </w:r>
      <w:r w:rsidR="004C11AA" w:rsidRPr="004C11AA">
        <w:rPr>
          <w:sz w:val="22"/>
          <w:szCs w:val="22"/>
          <w:vertAlign w:val="superscript"/>
        </w:rPr>
        <w:t>st</w:t>
      </w:r>
      <w:r w:rsidR="004C11AA">
        <w:rPr>
          <w:sz w:val="22"/>
          <w:szCs w:val="22"/>
        </w:rPr>
        <w:t xml:space="preserve"> </w:t>
      </w:r>
      <w:r w:rsidR="004C11AA">
        <w:rPr>
          <w:sz w:val="22"/>
          <w:szCs w:val="22"/>
        </w:rPr>
        <w:t>Read Policies</w:t>
      </w:r>
      <w:r w:rsidR="004C11AA">
        <w:rPr>
          <w:sz w:val="22"/>
          <w:szCs w:val="22"/>
        </w:rPr>
        <w:t xml:space="preserve"> 3275 (series), 3280, 3281, 3285, 3290, (series), 3295 (series)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A4191">
        <w:rPr>
          <w:sz w:val="22"/>
          <w:szCs w:val="22"/>
        </w:rPr>
        <w:t>Roadside sign</w:t>
      </w:r>
    </w:p>
    <w:p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:rsidR="005D192C" w:rsidRDefault="000A419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am/schedule for SY 19-20</w:t>
      </w:r>
    </w:p>
    <w:p w:rsidR="002A1C2F" w:rsidRDefault="002A1C2F" w:rsidP="002A1C2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isory Committee</w:t>
      </w:r>
    </w:p>
    <w:p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:rsidR="00416AB3" w:rsidRDefault="00416AB3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ancEd Survey Review</w:t>
      </w:r>
    </w:p>
    <w:p w:rsidR="00A9398E" w:rsidRDefault="00382B4B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iority Planning for SY 19-20</w:t>
      </w:r>
    </w:p>
    <w:p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:rsidR="005D192C" w:rsidRDefault="0024686A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96230B" w:rsidRDefault="0096230B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601502">
        <w:rPr>
          <w:sz w:val="22"/>
          <w:szCs w:val="22"/>
        </w:rPr>
        <w:t xml:space="preserve">SY 19-20 </w:t>
      </w:r>
      <w:r>
        <w:rPr>
          <w:sz w:val="22"/>
          <w:szCs w:val="22"/>
        </w:rPr>
        <w:t xml:space="preserve">Classified </w:t>
      </w:r>
      <w:r w:rsidR="00601502">
        <w:rPr>
          <w:sz w:val="22"/>
          <w:szCs w:val="22"/>
        </w:rPr>
        <w:t>Salary Schedule</w:t>
      </w:r>
    </w:p>
    <w:p w:rsidR="00601502" w:rsidRPr="00601502" w:rsidRDefault="000A4191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pen positions</w:t>
      </w:r>
    </w:p>
    <w:p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</w:p>
    <w:p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</w:t>
      </w:r>
      <w:r w:rsidR="000A4191">
        <w:rPr>
          <w:sz w:val="22"/>
          <w:szCs w:val="22"/>
        </w:rPr>
        <w:t xml:space="preserve"> </w:t>
      </w:r>
      <w:r w:rsidR="00382B4B">
        <w:rPr>
          <w:sz w:val="22"/>
          <w:szCs w:val="22"/>
        </w:rPr>
        <w:t>Structure</w:t>
      </w:r>
    </w:p>
    <w:p w:rsidR="001A5292" w:rsidRDefault="005D192C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D192C">
        <w:rPr>
          <w:sz w:val="22"/>
          <w:szCs w:val="22"/>
        </w:rPr>
        <w:t>Vacancy</w:t>
      </w:r>
    </w:p>
    <w:p w:rsidR="000A4191" w:rsidRDefault="000A4191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Board member</w:t>
      </w:r>
      <w:r w:rsidR="00295670">
        <w:rPr>
          <w:sz w:val="22"/>
          <w:szCs w:val="22"/>
        </w:rPr>
        <w:t xml:space="preserve"> adjustment</w:t>
      </w:r>
    </w:p>
    <w:p w:rsidR="00295670" w:rsidRPr="005D192C" w:rsidRDefault="00295670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Board structure adjustment</w:t>
      </w:r>
    </w:p>
    <w:p w:rsidR="0069709B" w:rsidRDefault="00326FE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A4191">
        <w:rPr>
          <w:sz w:val="22"/>
          <w:szCs w:val="22"/>
        </w:rPr>
        <w:t xml:space="preserve">SY 19-20 </w:t>
      </w:r>
      <w:r w:rsidR="005D192C">
        <w:rPr>
          <w:sz w:val="22"/>
          <w:szCs w:val="22"/>
        </w:rPr>
        <w:t xml:space="preserve">Officer </w:t>
      </w:r>
      <w:r w:rsidR="000A4191">
        <w:rPr>
          <w:sz w:val="22"/>
          <w:szCs w:val="22"/>
        </w:rPr>
        <w:t>Positions</w:t>
      </w:r>
    </w:p>
    <w:p w:rsidR="000A4191" w:rsidRDefault="000A4191" w:rsidP="000A4191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Chairman:</w:t>
      </w:r>
      <w:r>
        <w:rPr>
          <w:sz w:val="22"/>
          <w:szCs w:val="22"/>
        </w:rPr>
        <w:t xml:space="preserve"> </w:t>
      </w:r>
      <w:r w:rsidRPr="000A4191">
        <w:rPr>
          <w:sz w:val="22"/>
          <w:szCs w:val="22"/>
        </w:rPr>
        <w:t>Teresa Fleming</w:t>
      </w:r>
    </w:p>
    <w:p w:rsidR="000A4191" w:rsidRDefault="000A4191" w:rsidP="000A4191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Vice-</w:t>
      </w:r>
      <w:r w:rsidR="009F4D37">
        <w:rPr>
          <w:b/>
          <w:sz w:val="22"/>
          <w:szCs w:val="22"/>
        </w:rPr>
        <w:t>C</w:t>
      </w:r>
      <w:r w:rsidRPr="000A4191">
        <w:rPr>
          <w:b/>
          <w:sz w:val="22"/>
          <w:szCs w:val="22"/>
        </w:rPr>
        <w:t>hair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Sharina Jensen</w:t>
      </w:r>
    </w:p>
    <w:p w:rsidR="000A4191" w:rsidRDefault="000A4191" w:rsidP="000A4191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Treasurer:</w:t>
      </w:r>
      <w:r>
        <w:rPr>
          <w:sz w:val="22"/>
          <w:szCs w:val="22"/>
        </w:rPr>
        <w:t xml:space="preserve"> Sharina Jensen</w:t>
      </w:r>
    </w:p>
    <w:p w:rsidR="000A4191" w:rsidRPr="000A4191" w:rsidRDefault="000A4191" w:rsidP="000A4191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Secretary: </w:t>
      </w:r>
      <w:r w:rsidRPr="000A4191">
        <w:rPr>
          <w:sz w:val="22"/>
          <w:szCs w:val="22"/>
        </w:rPr>
        <w:t>Ben Peterson</w:t>
      </w:r>
    </w:p>
    <w:p w:rsidR="000A4191" w:rsidRPr="005D192C" w:rsidRDefault="000A4191" w:rsidP="000A4191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Communications: </w:t>
      </w:r>
      <w:r w:rsidRPr="000A4191">
        <w:rPr>
          <w:sz w:val="22"/>
          <w:szCs w:val="22"/>
        </w:rPr>
        <w:t>Ben Peterson</w:t>
      </w:r>
    </w:p>
    <w:p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A4191">
        <w:rPr>
          <w:sz w:val="22"/>
          <w:szCs w:val="22"/>
        </w:rPr>
        <w:t>2</w:t>
      </w:r>
      <w:r w:rsidR="000A4191" w:rsidRPr="000A4191">
        <w:rPr>
          <w:sz w:val="22"/>
          <w:szCs w:val="22"/>
          <w:vertAlign w:val="superscript"/>
        </w:rPr>
        <w:t>nd</w:t>
      </w:r>
      <w:r w:rsidR="000A4191">
        <w:rPr>
          <w:sz w:val="22"/>
          <w:szCs w:val="22"/>
        </w:rPr>
        <w:t xml:space="preserve"> </w:t>
      </w:r>
      <w:r>
        <w:rPr>
          <w:sz w:val="22"/>
          <w:szCs w:val="22"/>
        </w:rPr>
        <w:t>Read</w:t>
      </w:r>
      <w:r w:rsidR="000A4191">
        <w:rPr>
          <w:sz w:val="22"/>
          <w:szCs w:val="22"/>
        </w:rPr>
        <w:t>/Adoption</w:t>
      </w:r>
      <w:r>
        <w:rPr>
          <w:sz w:val="22"/>
          <w:szCs w:val="22"/>
        </w:rPr>
        <w:t xml:space="preserve"> Policy 5400</w:t>
      </w:r>
    </w:p>
    <w:p w:rsidR="00382B4B" w:rsidRDefault="00382B4B" w:rsidP="00382B4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382B4B">
        <w:rPr>
          <w:sz w:val="22"/>
          <w:szCs w:val="22"/>
        </w:rPr>
        <w:t xml:space="preserve">ISBA </w:t>
      </w:r>
    </w:p>
    <w:p w:rsidR="00382B4B" w:rsidRDefault="00382B4B" w:rsidP="00382B4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2B4B">
        <w:rPr>
          <w:sz w:val="22"/>
          <w:szCs w:val="22"/>
        </w:rPr>
        <w:t>Summer Leadership Institute</w:t>
      </w:r>
      <w:r>
        <w:rPr>
          <w:sz w:val="22"/>
          <w:szCs w:val="22"/>
        </w:rPr>
        <w:t xml:space="preserve"> Registration</w:t>
      </w:r>
    </w:p>
    <w:p w:rsidR="00382B4B" w:rsidRDefault="00382B4B" w:rsidP="00382B4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Renew membership</w:t>
      </w:r>
    </w:p>
    <w:p w:rsidR="00D71FE1" w:rsidRDefault="00D71FE1" w:rsidP="00382B4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SBA Convention (Nov 6-8) by 9/30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:rsidR="00AA6A11" w:rsidRPr="00AA6A11" w:rsidRDefault="00AA6A11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:rsidR="00601502" w:rsidRDefault="00601502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0A4191">
        <w:rPr>
          <w:sz w:val="22"/>
          <w:szCs w:val="22"/>
        </w:rPr>
        <w:t>April</w:t>
      </w:r>
      <w:r>
        <w:rPr>
          <w:sz w:val="22"/>
          <w:szCs w:val="22"/>
        </w:rPr>
        <w:t xml:space="preserve"> 2019)</w:t>
      </w:r>
    </w:p>
    <w:p w:rsidR="00157070" w:rsidRDefault="00157070" w:rsidP="0015707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</w:t>
      </w:r>
      <w:r w:rsidRPr="000A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ion Policies 3260 (series), 3265, 3270 (series)</w:t>
      </w:r>
    </w:p>
    <w:p w:rsidR="00157070" w:rsidRDefault="00157070" w:rsidP="0015707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4C11A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Policies 3275 (series), 3280, 3281, 3285, 3290, (series), 3295 (series)</w:t>
      </w:r>
    </w:p>
    <w:p w:rsidR="00AA6A11" w:rsidRPr="000A4191" w:rsidRDefault="00AA6A11" w:rsidP="005D318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0A4191">
        <w:rPr>
          <w:b/>
          <w:sz w:val="22"/>
          <w:szCs w:val="22"/>
        </w:rPr>
        <w:t>Action Item:</w:t>
      </w:r>
      <w:r w:rsidRPr="000A4191">
        <w:rPr>
          <w:sz w:val="22"/>
          <w:szCs w:val="22"/>
        </w:rPr>
        <w:t xml:space="preserve"> </w:t>
      </w:r>
      <w:r w:rsidR="00416AB3">
        <w:rPr>
          <w:sz w:val="22"/>
          <w:szCs w:val="22"/>
        </w:rPr>
        <w:t>Roadside sign</w:t>
      </w:r>
    </w:p>
    <w:p w:rsidR="00D55081" w:rsidRPr="0003699B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601502" w:rsidRDefault="0060150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lassified Salary Schedule</w:t>
      </w:r>
    </w:p>
    <w:p w:rsidR="00295670" w:rsidRDefault="00295670" w:rsidP="0029567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Board member adjustment</w:t>
      </w:r>
    </w:p>
    <w:p w:rsidR="00416AB3" w:rsidRPr="00295670" w:rsidRDefault="00295670" w:rsidP="0029567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Board structure adjustment</w:t>
      </w:r>
    </w:p>
    <w:p w:rsidR="00AA6A11" w:rsidRPr="005D192C" w:rsidRDefault="00AA6A11" w:rsidP="00AA6A1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416AB3">
        <w:rPr>
          <w:sz w:val="22"/>
          <w:szCs w:val="22"/>
        </w:rPr>
        <w:t xml:space="preserve">SY 19-20 </w:t>
      </w:r>
      <w:r>
        <w:rPr>
          <w:sz w:val="22"/>
          <w:szCs w:val="22"/>
        </w:rPr>
        <w:t xml:space="preserve">Officer </w:t>
      </w:r>
      <w:r w:rsidR="000A4191">
        <w:rPr>
          <w:sz w:val="22"/>
          <w:szCs w:val="22"/>
        </w:rPr>
        <w:t>Positions</w:t>
      </w:r>
    </w:p>
    <w:p w:rsidR="00416AB3" w:rsidRDefault="00AA6A11" w:rsidP="00AA6A1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A4191">
        <w:rPr>
          <w:sz w:val="22"/>
          <w:szCs w:val="22"/>
        </w:rPr>
        <w:t>2</w:t>
      </w:r>
      <w:r w:rsidR="000A4191" w:rsidRPr="000A4191">
        <w:rPr>
          <w:sz w:val="22"/>
          <w:szCs w:val="22"/>
          <w:vertAlign w:val="superscript"/>
        </w:rPr>
        <w:t>nd</w:t>
      </w:r>
      <w:r w:rsidR="000A4191">
        <w:rPr>
          <w:sz w:val="22"/>
          <w:szCs w:val="22"/>
        </w:rPr>
        <w:t xml:space="preserve"> Read/Adoption</w:t>
      </w:r>
      <w:r>
        <w:rPr>
          <w:sz w:val="22"/>
          <w:szCs w:val="22"/>
        </w:rPr>
        <w:t xml:space="preserve"> of Policy 5400</w:t>
      </w:r>
    </w:p>
    <w:p w:rsidR="00D71FE1" w:rsidRPr="00D71FE1" w:rsidRDefault="00416AB3" w:rsidP="00D71FE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2B4B">
        <w:rPr>
          <w:sz w:val="22"/>
          <w:szCs w:val="22"/>
        </w:rPr>
        <w:t>Summer Leadership Institute</w:t>
      </w:r>
      <w:r>
        <w:rPr>
          <w:sz w:val="22"/>
          <w:szCs w:val="22"/>
        </w:rPr>
        <w:t xml:space="preserve"> Registration</w:t>
      </w:r>
    </w:p>
    <w:p w:rsidR="00AA6A11" w:rsidRPr="00416AB3" w:rsidRDefault="00416AB3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Renew ISBA membership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F7B" w:rsidRDefault="004C2F7B" w:rsidP="0042702E">
      <w:r>
        <w:separator/>
      </w:r>
    </w:p>
  </w:endnote>
  <w:endnote w:type="continuationSeparator" w:id="0">
    <w:p w:rsidR="004C2F7B" w:rsidRDefault="004C2F7B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F7B" w:rsidRDefault="004C2F7B" w:rsidP="0042702E">
      <w:r>
        <w:separator/>
      </w:r>
    </w:p>
  </w:footnote>
  <w:footnote w:type="continuationSeparator" w:id="0">
    <w:p w:rsidR="004C2F7B" w:rsidRDefault="004C2F7B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C8786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3391-6AF1-48F0-8171-F843CE2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Fleming, Teresa</cp:lastModifiedBy>
  <cp:revision>4</cp:revision>
  <cp:lastPrinted>2018-12-31T18:08:00Z</cp:lastPrinted>
  <dcterms:created xsi:type="dcterms:W3CDTF">2019-05-30T19:04:00Z</dcterms:created>
  <dcterms:modified xsi:type="dcterms:W3CDTF">2019-05-30T19:13:00Z</dcterms:modified>
</cp:coreProperties>
</file>